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695"/>
        <w:gridCol w:w="697"/>
        <w:gridCol w:w="395"/>
        <w:gridCol w:w="1105"/>
        <w:gridCol w:w="276"/>
        <w:gridCol w:w="528"/>
        <w:gridCol w:w="3315"/>
      </w:tblGrid>
      <w:tr w:rsidR="000B37E4" w:rsidRPr="007E4E04" w:rsidTr="00421336">
        <w:trPr>
          <w:trHeight w:val="445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F94C09" w:rsidP="00421336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7E4E04">
              <w:rPr>
                <w:rFonts w:ascii="Times New Roman" w:hAnsi="Times New Roman"/>
              </w:rPr>
              <w:t>YodI’h</w:t>
            </w:r>
            <w:r w:rsidRPr="007E4E04">
              <w:rPr>
                <w:rFonts w:ascii="Times New Roman" w:hAnsi="Times New Roman"/>
                <w:u w:val="single"/>
              </w:rPr>
              <w:t>e</w:t>
            </w:r>
            <w:r w:rsidRPr="007E4E04">
              <w:rPr>
                <w:rFonts w:ascii="Times New Roman" w:hAnsi="Times New Roman"/>
              </w:rPr>
              <w:t>’mi</w:t>
            </w:r>
            <w:proofErr w:type="spellEnd"/>
            <w:r w:rsidRPr="007E4E04">
              <w:rPr>
                <w:rFonts w:ascii="Times New Roman" w:hAnsi="Times New Roman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</w:rPr>
              <w:t>k</w:t>
            </w:r>
            <w:r w:rsidRPr="007E4E04">
              <w:rPr>
                <w:rFonts w:ascii="Times New Roman" w:hAnsi="Times New Roman"/>
                <w:u w:val="single"/>
              </w:rPr>
              <w:t>u</w:t>
            </w:r>
            <w:r w:rsidRPr="007E4E04">
              <w:rPr>
                <w:rFonts w:ascii="Times New Roman" w:hAnsi="Times New Roman"/>
              </w:rPr>
              <w:t>t’i</w:t>
            </w:r>
            <w:proofErr w:type="spellEnd"/>
            <w:r w:rsidRPr="007E4E04">
              <w:rPr>
                <w:rFonts w:ascii="Times New Roman" w:hAnsi="Times New Roman"/>
              </w:rPr>
              <w:t xml:space="preserve"> </w:t>
            </w:r>
          </w:p>
        </w:tc>
      </w:tr>
      <w:tr w:rsidR="000B37E4" w:rsidRPr="007E4E04" w:rsidTr="00A50B5F"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F94C09" w:rsidP="00F94C09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421336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0B37E4" w:rsidRPr="007E4E04" w:rsidTr="00B70931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A50B5F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pa</w:t>
            </w:r>
            <w:proofErr w:type="spellEnd"/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5F" w:rsidRPr="007E4E04" w:rsidRDefault="00A50B5F" w:rsidP="00A50B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zönö</w:t>
            </w:r>
            <w:proofErr w:type="spellEnd"/>
          </w:p>
          <w:p w:rsidR="000B37E4" w:rsidRPr="007E4E04" w:rsidRDefault="000B37E4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5F" w:rsidRPr="007E4E04" w:rsidRDefault="00A50B5F" w:rsidP="00A50B5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j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</w:p>
          <w:p w:rsidR="000B37E4" w:rsidRPr="007E4E04" w:rsidRDefault="000B37E4" w:rsidP="00A50B5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0454E" w:rsidTr="0003089E"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3089E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>1.</w:t>
            </w:r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ngunfädi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faxangu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, no ö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faxte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ot’i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="00A50B5F"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A50B5F" w:rsidRPr="00B0454E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7E4E04" w:rsidTr="00421336">
        <w:tc>
          <w:tcPr>
            <w:tcW w:w="10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0B37E4" w:rsidRPr="007E4E04" w:rsidRDefault="000B37E4" w:rsidP="000B37E4">
      <w:pPr>
        <w:rPr>
          <w:rFonts w:ascii="Times New Roman" w:hAnsi="Times New Roman"/>
          <w:sz w:val="16"/>
          <w:szCs w:val="16"/>
        </w:rPr>
      </w:pPr>
    </w:p>
    <w:tbl>
      <w:tblPr>
        <w:tblW w:w="11241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17"/>
        <w:gridCol w:w="191"/>
        <w:gridCol w:w="238"/>
        <w:gridCol w:w="140"/>
        <w:gridCol w:w="429"/>
        <w:gridCol w:w="586"/>
        <w:gridCol w:w="2178"/>
        <w:gridCol w:w="1384"/>
        <w:gridCol w:w="594"/>
      </w:tblGrid>
      <w:tr w:rsidR="000B37E4" w:rsidRPr="00B0454E" w:rsidTr="0075751A">
        <w:trPr>
          <w:gridAfter w:val="1"/>
          <w:wAfter w:w="594" w:type="dxa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3089E" w:rsidP="00252F7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52F70" w:rsidRPr="00B0454E">
              <w:rPr>
                <w:rFonts w:ascii="Times New Roman" w:hAnsi="Times New Roman"/>
                <w:sz w:val="20"/>
                <w:szCs w:val="20"/>
              </w:rPr>
              <w:t xml:space="preserve">Ya </w:t>
            </w:r>
            <w:proofErr w:type="spellStart"/>
            <w:r w:rsidR="00252F70"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="00252F70"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252F70" w:rsidRPr="00B0454E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="00252F70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2F70" w:rsidRPr="00B0454E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="00252F70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2F70" w:rsidRPr="00B0454E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</w:p>
        </w:tc>
      </w:tr>
      <w:tr w:rsidR="000B37E4" w:rsidRPr="007E4E04" w:rsidTr="0075751A">
        <w:trPr>
          <w:gridAfter w:val="1"/>
          <w:wAfter w:w="594" w:type="dxa"/>
          <w:trHeight w:val="290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5751A">
        <w:trPr>
          <w:gridAfter w:val="1"/>
          <w:wAfter w:w="594" w:type="dxa"/>
          <w:trHeight w:val="290"/>
        </w:trPr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F70" w:rsidRPr="007E4E04" w:rsidRDefault="00252F70" w:rsidP="00252F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</w:p>
          <w:p w:rsidR="000B37E4" w:rsidRPr="007E4E04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F70" w:rsidRPr="007E4E04" w:rsidRDefault="00252F70" w:rsidP="00252F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>r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>thuhu</w:t>
            </w:r>
            <w:proofErr w:type="spellEnd"/>
          </w:p>
          <w:p w:rsidR="000B37E4" w:rsidRPr="007E4E04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F70" w:rsidRPr="007E4E04" w:rsidRDefault="00252F70" w:rsidP="00252F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Yoho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>r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lang w:val="en-US"/>
              </w:rPr>
              <w:t>thuhu</w:t>
            </w:r>
            <w:proofErr w:type="spellEnd"/>
          </w:p>
          <w:p w:rsidR="000B37E4" w:rsidRPr="007E4E04" w:rsidRDefault="000B37E4" w:rsidP="00252F70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5751A">
        <w:trPr>
          <w:gridAfter w:val="1"/>
          <w:wAfter w:w="594" w:type="dxa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0454E" w:rsidTr="0075751A">
        <w:trPr>
          <w:gridAfter w:val="1"/>
          <w:wAfter w:w="594" w:type="dxa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252F70" w:rsidP="0003089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>3.</w:t>
            </w:r>
            <w:r w:rsidR="0003089E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M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toh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äd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o’ö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37E4" w:rsidRPr="007E4E04" w:rsidTr="0075751A">
        <w:trPr>
          <w:gridAfter w:val="1"/>
          <w:wAfter w:w="594" w:type="dxa"/>
          <w:trHeight w:val="64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ä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ogo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fo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h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fiix’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ä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oge’ö</w:t>
            </w:r>
            <w:proofErr w:type="spellEnd"/>
          </w:p>
          <w:p w:rsidR="00252F70" w:rsidRPr="007E4E04" w:rsidRDefault="00252F70" w:rsidP="00252F70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E4E04">
        <w:trPr>
          <w:trHeight w:val="359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7E4E04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C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e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ogo’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(INE)</w:t>
            </w:r>
          </w:p>
          <w:p w:rsidR="000B37E4" w:rsidRPr="007E4E04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4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E4E04">
        <w:trPr>
          <w:trHeight w:val="407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7E4E04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</w:p>
          <w:p w:rsidR="000B37E4" w:rsidRPr="007E4E04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E4E04">
        <w:trPr>
          <w:trHeight w:val="413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zögi</w:t>
            </w:r>
            <w:proofErr w:type="spellEnd"/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E4E04">
        <w:trPr>
          <w:trHeight w:val="419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F70" w:rsidRPr="007E4E04" w:rsidRDefault="00252F70" w:rsidP="00252F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daro</w:t>
            </w:r>
            <w:proofErr w:type="spellEnd"/>
          </w:p>
          <w:p w:rsidR="000B37E4" w:rsidRPr="007E4E04" w:rsidRDefault="000B37E4" w:rsidP="00421336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E4E04">
        <w:trPr>
          <w:trHeight w:val="425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252F70" w:rsidP="00252F70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et’i</w:t>
            </w:r>
            <w:proofErr w:type="spellEnd"/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E4E04">
        <w:trPr>
          <w:trHeight w:val="358"/>
        </w:trPr>
        <w:tc>
          <w:tcPr>
            <w:tcW w:w="5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252F70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Mara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ya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7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5751A">
        <w:trPr>
          <w:gridAfter w:val="2"/>
          <w:wAfter w:w="1978" w:type="dxa"/>
        </w:trPr>
        <w:tc>
          <w:tcPr>
            <w:tcW w:w="9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51A" w:rsidRPr="007E4E04" w:rsidRDefault="0075751A" w:rsidP="00E67D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E4E04" w:rsidRPr="007E4E04" w:rsidRDefault="007E4E04" w:rsidP="00E67D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67D0F" w:rsidRPr="007E4E04" w:rsidRDefault="00B0454E" w:rsidP="00E67D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="00E67D0F" w:rsidRPr="00B0454E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="00E67D0F" w:rsidRPr="00B0454E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E67D0F" w:rsidRPr="00B0454E">
              <w:rPr>
                <w:rFonts w:ascii="Times New Roman" w:hAnsi="Times New Roman"/>
                <w:sz w:val="20"/>
                <w:szCs w:val="20"/>
              </w:rPr>
              <w:t>togo’y</w:t>
            </w:r>
            <w:r w:rsidR="00E67D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E67D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7D0F"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E67D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7D0F" w:rsidRPr="00B0454E">
              <w:rPr>
                <w:rFonts w:ascii="Times New Roman" w:hAnsi="Times New Roman"/>
                <w:sz w:val="20"/>
                <w:szCs w:val="20"/>
              </w:rPr>
              <w:t>togo’na</w:t>
            </w:r>
            <w:proofErr w:type="spellEnd"/>
            <w:r w:rsidR="00E67D0F"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7D0F" w:rsidRPr="007E4E04" w:rsidRDefault="00E67D0F" w:rsidP="00E67D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>¿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uhu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mara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‘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opu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?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sion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g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5751A">
        <w:trPr>
          <w:gridAfter w:val="4"/>
          <w:wAfter w:w="4742" w:type="dxa"/>
        </w:trPr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E67D0F" w:rsidP="00E67D0F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R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uhu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5751A">
        <w:trPr>
          <w:gridAfter w:val="4"/>
          <w:wAfter w:w="4742" w:type="dxa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ind w:left="147" w:firstLine="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75751A">
        <w:trPr>
          <w:gridAfter w:val="4"/>
          <w:wAfter w:w="4742" w:type="dxa"/>
        </w:trPr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E67D0F" w:rsidP="00E67D0F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>Da ‘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mara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sion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’g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ind w:left="147" w:firstLine="5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0B37E4" w:rsidRPr="007E4E04" w:rsidRDefault="00623E83" w:rsidP="00623E83">
      <w:pPr>
        <w:tabs>
          <w:tab w:val="left" w:pos="6739"/>
        </w:tabs>
        <w:rPr>
          <w:rFonts w:ascii="Times New Roman" w:hAnsi="Times New Roman"/>
          <w:sz w:val="16"/>
          <w:szCs w:val="16"/>
        </w:rPr>
      </w:pPr>
      <w:r w:rsidRPr="007E4E04">
        <w:rPr>
          <w:rFonts w:ascii="Times New Roman" w:hAnsi="Times New Roman"/>
          <w:sz w:val="16"/>
          <w:szCs w:val="16"/>
        </w:rPr>
        <w:tab/>
      </w:r>
    </w:p>
    <w:tbl>
      <w:tblPr>
        <w:tblW w:w="791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559"/>
        <w:gridCol w:w="425"/>
        <w:gridCol w:w="4394"/>
        <w:gridCol w:w="425"/>
      </w:tblGrid>
      <w:tr w:rsidR="000B37E4" w:rsidRPr="007E4E04" w:rsidTr="00BE5ACE">
        <w:trPr>
          <w:trHeight w:val="41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D03078" w:rsidP="00BE5AC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BE5ACE" w:rsidP="00BE5ACE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fisk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BE5ACE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eastAsia="Calibri" w:hAnsi="Times New Roman"/>
                <w:sz w:val="16"/>
                <w:szCs w:val="16"/>
              </w:rPr>
              <w:t xml:space="preserve">                </w:t>
            </w:r>
            <w:r w:rsidR="00BE5ACE" w:rsidRPr="007E4E04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="00BE5ACE" w:rsidRPr="007E4E04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="00BE5ACE" w:rsidRPr="007E4E04">
              <w:rPr>
                <w:rFonts w:ascii="Times New Roman" w:hAnsi="Times New Roman"/>
                <w:sz w:val="16"/>
                <w:szCs w:val="16"/>
              </w:rPr>
              <w:t xml:space="preserve"> mural </w:t>
            </w:r>
            <w:proofErr w:type="spellStart"/>
            <w:r w:rsidR="00BE5ACE" w:rsidRPr="007E4E04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="00BE5ACE"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E5ACE" w:rsidRPr="007E4E04">
              <w:rPr>
                <w:rFonts w:ascii="Times New Roman" w:hAnsi="Times New Roman"/>
                <w:sz w:val="16"/>
                <w:szCs w:val="16"/>
              </w:rPr>
              <w:t>nz</w:t>
            </w:r>
            <w:r w:rsidR="00BE5ACE"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="00BE5ACE" w:rsidRPr="007E4E04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  <w:r w:rsidR="00BE5ACE"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E5ACE" w:rsidRPr="007E4E04">
              <w:rPr>
                <w:rFonts w:ascii="Times New Roman" w:hAnsi="Times New Roman"/>
                <w:sz w:val="16"/>
                <w:szCs w:val="16"/>
              </w:rPr>
              <w:t>kjop</w:t>
            </w:r>
            <w:r w:rsidR="00BE5ACE"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="00BE5ACE" w:rsidRPr="007E4E04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0B37E4" w:rsidRPr="007E4E04" w:rsidRDefault="000B37E4" w:rsidP="000B37E4">
      <w:pPr>
        <w:rPr>
          <w:rFonts w:ascii="Times New Roman" w:hAnsi="Times New Roman"/>
          <w:sz w:val="16"/>
          <w:szCs w:val="16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"/>
        <w:gridCol w:w="2106"/>
        <w:gridCol w:w="7302"/>
        <w:gridCol w:w="61"/>
      </w:tblGrid>
      <w:tr w:rsidR="000B37E4" w:rsidRPr="00B0454E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üdi</w:t>
            </w:r>
            <w:proofErr w:type="spellEnd"/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54E" w:rsidRPr="00B0454E" w:rsidRDefault="00B0454E" w:rsidP="008C091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B37E4" w:rsidRPr="00B0454E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lastRenderedPageBreak/>
              <w:t>Thuh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‘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yop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yoh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fisk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raso de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jäith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mural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z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y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kjop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B37E4" w:rsidP="0042133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7E4E04" w:rsidTr="00B0454E">
        <w:trPr>
          <w:gridAfter w:val="1"/>
          <w:wAfter w:w="61" w:type="dxa"/>
          <w:trHeight w:val="40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B0454E" w:rsidRDefault="00042DFB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gufäd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t’otá’y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(RFC)</w:t>
            </w:r>
          </w:p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B0454E">
        <w:trPr>
          <w:gridAfter w:val="1"/>
          <w:wAfter w:w="61" w:type="dxa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ede’s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nin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(CURP)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eng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042DFB">
        <w:trPr>
          <w:gridAfter w:val="1"/>
          <w:wAfter w:w="61" w:type="dxa"/>
          <w:trHeight w:val="385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42DFB" w:rsidRPr="007E4E04" w:rsidTr="00042DFB">
        <w:trPr>
          <w:gridAfter w:val="1"/>
          <w:wAfter w:w="61" w:type="dxa"/>
          <w:trHeight w:val="385"/>
        </w:trPr>
        <w:tc>
          <w:tcPr>
            <w:tcW w:w="101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’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ku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042DFB" w:rsidRPr="007E4E04" w:rsidRDefault="00042DFB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B0454E" w:rsidRDefault="007E4E04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>5.</w:t>
            </w:r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Luga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hab</w:t>
            </w:r>
            <w:r w:rsidR="00042DFB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042DFB" w:rsidRPr="00B0454E">
              <w:rPr>
                <w:rFonts w:ascii="Times New Roman" w:hAnsi="Times New Roman"/>
                <w:sz w:val="20"/>
                <w:szCs w:val="20"/>
              </w:rPr>
              <w:t>de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ofo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pehna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2DFB" w:rsidRPr="00B0454E">
              <w:rPr>
                <w:rFonts w:ascii="Times New Roman" w:hAnsi="Times New Roman"/>
                <w:sz w:val="20"/>
                <w:szCs w:val="20"/>
              </w:rPr>
              <w:t>nt’oti</w:t>
            </w:r>
            <w:proofErr w:type="spellEnd"/>
            <w:r w:rsidR="00042DFB" w:rsidRPr="00B045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7E4E04" w:rsidTr="00042DFB">
        <w:trPr>
          <w:gridAfter w:val="1"/>
          <w:wAfter w:w="61" w:type="dxa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B0454E" w:rsidRDefault="00042DFB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yand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z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uahn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k’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’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“x”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ö’ö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gamfr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ge ö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454E">
              <w:rPr>
                <w:rFonts w:ascii="Times New Roman" w:hAnsi="Times New Roman"/>
                <w:sz w:val="20"/>
                <w:szCs w:val="20"/>
              </w:rPr>
              <w:t>ot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o’ö</w:t>
            </w:r>
            <w:proofErr w:type="spellEnd"/>
            <w:proofErr w:type="gram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yo’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b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gath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g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7E4E04" w:rsidTr="00042DFB">
        <w:trPr>
          <w:trHeight w:val="86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42DFB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A. R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arma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yan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z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ipab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nj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oh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x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t’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ram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ch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t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.</w:t>
            </w:r>
          </w:p>
        </w:tc>
      </w:tr>
    </w:tbl>
    <w:p w:rsidR="000B37E4" w:rsidRPr="007E4E04" w:rsidRDefault="000B37E4" w:rsidP="000B37E4">
      <w:pPr>
        <w:rPr>
          <w:rFonts w:ascii="Times New Roman" w:hAnsi="Times New Roman"/>
          <w:sz w:val="16"/>
          <w:szCs w:val="16"/>
        </w:rPr>
      </w:pPr>
    </w:p>
    <w:tbl>
      <w:tblPr>
        <w:tblW w:w="10785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82"/>
        <w:gridCol w:w="243"/>
        <w:gridCol w:w="2572"/>
        <w:gridCol w:w="263"/>
        <w:gridCol w:w="432"/>
        <w:gridCol w:w="272"/>
        <w:gridCol w:w="359"/>
        <w:gridCol w:w="249"/>
        <w:gridCol w:w="432"/>
        <w:gridCol w:w="449"/>
        <w:gridCol w:w="1578"/>
        <w:gridCol w:w="1722"/>
        <w:gridCol w:w="1196"/>
        <w:gridCol w:w="115"/>
        <w:gridCol w:w="114"/>
      </w:tblGrid>
      <w:tr w:rsidR="000B37E4" w:rsidRPr="00B0454E" w:rsidTr="00390534">
        <w:trPr>
          <w:gridAfter w:val="1"/>
          <w:wAfter w:w="114" w:type="dxa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 xml:space="preserve">I. H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m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ipy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ns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</w:tc>
      </w:tr>
      <w:tr w:rsidR="000B37E4" w:rsidRPr="007E4E04" w:rsidTr="00390534">
        <w:trPr>
          <w:gridAfter w:val="1"/>
          <w:wAfter w:w="114" w:type="dxa"/>
          <w:trHeight w:val="383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1"/>
          <w:wAfter w:w="114" w:type="dxa"/>
          <w:trHeight w:val="551"/>
        </w:trPr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>Ñu</w:t>
            </w:r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7E4E04" w:rsidRDefault="00A63C10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thi</w:t>
            </w:r>
            <w:proofErr w:type="spellEnd"/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b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ede</w:t>
            </w:r>
            <w:proofErr w:type="spellEnd"/>
          </w:p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1"/>
          <w:wAfter w:w="114" w:type="dxa"/>
          <w:trHeight w:val="545"/>
        </w:trPr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7E4E04" w:rsidRDefault="00A63C10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lon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nini</w:t>
            </w:r>
            <w:proofErr w:type="spellEnd"/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gunz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="00A63C10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  <w:r w:rsidR="00A63C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63C10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="00A63C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63C10">
              <w:rPr>
                <w:rFonts w:ascii="Times New Roman" w:hAnsi="Times New Roman"/>
                <w:sz w:val="16"/>
                <w:szCs w:val="16"/>
              </w:rPr>
              <w:t>tähnini</w:t>
            </w:r>
            <w:proofErr w:type="spellEnd"/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eastAsia="Calibri" w:hAnsi="Times New Roman"/>
                <w:sz w:val="16"/>
                <w:szCs w:val="16"/>
              </w:rPr>
              <w:t>C.P.</w:t>
            </w:r>
          </w:p>
        </w:tc>
      </w:tr>
      <w:tr w:rsidR="000B37E4" w:rsidRPr="007E4E04" w:rsidTr="00390534">
        <w:trPr>
          <w:gridAfter w:val="4"/>
          <w:wAfter w:w="3147" w:type="dxa"/>
          <w:trHeight w:val="383"/>
        </w:trPr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="00A63C10">
              <w:rPr>
                <w:rFonts w:ascii="Times New Roman" w:hAnsi="Times New Roman"/>
                <w:sz w:val="16"/>
                <w:szCs w:val="16"/>
              </w:rPr>
              <w:t>i(</w:t>
            </w:r>
            <w:proofErr w:type="spellStart"/>
            <w:r w:rsidR="00A63C10">
              <w:rPr>
                <w:rFonts w:ascii="Times New Roman" w:hAnsi="Times New Roman"/>
                <w:sz w:val="16"/>
                <w:szCs w:val="16"/>
              </w:rPr>
              <w:t>tähnini</w:t>
            </w:r>
            <w:proofErr w:type="spellEnd"/>
            <w:r w:rsidR="00A63C10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="00A63C10">
              <w:rPr>
                <w:rFonts w:ascii="Times New Roman" w:hAnsi="Times New Roman"/>
                <w:sz w:val="16"/>
                <w:szCs w:val="16"/>
              </w:rPr>
              <w:t>ni</w:t>
            </w:r>
            <w:proofErr w:type="spellEnd"/>
            <w:r w:rsidR="00A63C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63C10">
              <w:rPr>
                <w:rFonts w:ascii="Times New Roman" w:hAnsi="Times New Roman"/>
                <w:sz w:val="16"/>
                <w:szCs w:val="16"/>
              </w:rPr>
              <w:t>tähnini</w:t>
            </w:r>
            <w:proofErr w:type="spellEnd"/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0454E" w:rsidTr="0039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725" w:type="dxa"/>
        </w:trPr>
        <w:tc>
          <w:tcPr>
            <w:tcW w:w="6060" w:type="dxa"/>
            <w:gridSpan w:val="11"/>
            <w:shd w:val="clear" w:color="auto" w:fill="auto"/>
          </w:tcPr>
          <w:p w:rsidR="000B37E4" w:rsidRPr="00B0454E" w:rsidRDefault="00042DFB" w:rsidP="00042DF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 xml:space="preserve">II. Y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s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’nt’ot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unid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ëki</w:t>
            </w:r>
            <w:proofErr w:type="spellEnd"/>
          </w:p>
        </w:tc>
      </w:tr>
      <w:tr w:rsidR="000B37E4" w:rsidRPr="007E4E04" w:rsidTr="0039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</w:trPr>
        <w:tc>
          <w:tcPr>
            <w:tcW w:w="10556" w:type="dxa"/>
            <w:gridSpan w:val="14"/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3"/>
          <w:wAfter w:w="1425" w:type="dxa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42DFB" w:rsidP="00042D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B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eh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42DFB" w:rsidRPr="007E4E04" w:rsidRDefault="00042DFB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3"/>
          <w:wAfter w:w="1425" w:type="dxa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eh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</w:p>
          <w:p w:rsidR="000B37E4" w:rsidRPr="00B913CF" w:rsidRDefault="000B37E4" w:rsidP="00421336">
            <w:pPr>
              <w:jc w:val="center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</w:tr>
      <w:tr w:rsidR="000B37E4" w:rsidRPr="007E4E04" w:rsidTr="00390534">
        <w:trPr>
          <w:gridAfter w:val="3"/>
          <w:wAfter w:w="1425" w:type="dxa"/>
        </w:trPr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eastAsia="Calibri" w:hAnsi="Times New Roman"/>
                <w:sz w:val="16"/>
                <w:szCs w:val="16"/>
              </w:rPr>
              <w:t>C. SARCOEM.</w:t>
            </w:r>
          </w:p>
        </w:tc>
      </w:tr>
      <w:tr w:rsidR="000B37E4" w:rsidRPr="007E4E04" w:rsidTr="00390534">
        <w:trPr>
          <w:gridAfter w:val="8"/>
          <w:wAfter w:w="5855" w:type="dxa"/>
          <w:trHeight w:val="113"/>
        </w:trPr>
        <w:tc>
          <w:tcPr>
            <w:tcW w:w="4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913CF" w:rsidRDefault="000B37E4" w:rsidP="00421336">
            <w:pPr>
              <w:jc w:val="center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</w:tr>
      <w:tr w:rsidR="000B37E4" w:rsidRPr="007E4E04" w:rsidTr="00390534">
        <w:trPr>
          <w:gridAfter w:val="3"/>
          <w:wAfter w:w="1425" w:type="dxa"/>
        </w:trPr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42DFB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D.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eh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</w:tr>
      <w:tr w:rsidR="000B37E4" w:rsidRPr="007E4E04" w:rsidTr="00390534">
        <w:trPr>
          <w:gridAfter w:val="8"/>
          <w:wAfter w:w="5855" w:type="dxa"/>
        </w:trPr>
        <w:tc>
          <w:tcPr>
            <w:tcW w:w="4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913CF" w:rsidRDefault="000B37E4" w:rsidP="00421336">
            <w:pPr>
              <w:jc w:val="center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</w:tr>
      <w:tr w:rsidR="000B37E4" w:rsidRPr="007E4E04" w:rsidTr="00390534">
        <w:trPr>
          <w:gridAfter w:val="3"/>
          <w:wAfter w:w="1425" w:type="dxa"/>
        </w:trPr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42DFB" w:rsidP="00042DF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uah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´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strad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8"/>
          <w:wAfter w:w="5855" w:type="dxa"/>
        </w:trPr>
        <w:tc>
          <w:tcPr>
            <w:tcW w:w="4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0454E" w:rsidTr="00390534">
        <w:trPr>
          <w:gridAfter w:val="1"/>
          <w:wAfter w:w="114" w:type="dxa"/>
          <w:trHeight w:val="916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B" w:rsidRPr="00B0454E" w:rsidRDefault="00042DFB" w:rsidP="00042D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Y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4DDC" w:rsidRPr="00B0454E" w:rsidRDefault="00042DFB" w:rsidP="00BA246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 xml:space="preserve">Di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eno’g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ge di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umb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s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k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g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mara y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jä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ham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hindi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njo’o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g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thuhu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0B37E4" w:rsidRPr="00B0454E" w:rsidRDefault="000B37E4" w:rsidP="00964DDC">
            <w:pPr>
              <w:tabs>
                <w:tab w:val="left" w:pos="9642"/>
                <w:tab w:val="right" w:pos="10455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B0454E" w:rsidTr="00390534">
        <w:trPr>
          <w:gridAfter w:val="8"/>
          <w:wAfter w:w="5855" w:type="dxa"/>
          <w:trHeight w:val="251"/>
        </w:trPr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eastAsia="Calibri" w:hAnsi="Times New Roman"/>
                <w:sz w:val="20"/>
                <w:szCs w:val="20"/>
              </w:rPr>
              <w:t xml:space="preserve">I.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E12959" w:rsidRPr="00B0454E">
              <w:rPr>
                <w:rFonts w:ascii="Times New Roman" w:hAnsi="Times New Roman"/>
                <w:sz w:val="20"/>
                <w:szCs w:val="20"/>
              </w:rPr>
              <w:t>de</w:t>
            </w:r>
            <w:proofErr w:type="spellEnd"/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 ´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tunba</w:t>
            </w:r>
            <w:proofErr w:type="spellEnd"/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yá</w:t>
            </w:r>
            <w:proofErr w:type="spellEnd"/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ts</w:t>
            </w:r>
            <w:r w:rsidR="00E12959"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E12959"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="00E12959" w:rsidRPr="00B0454E">
              <w:rPr>
                <w:rFonts w:ascii="Times New Roman" w:hAnsi="Times New Roman"/>
                <w:sz w:val="20"/>
                <w:szCs w:val="20"/>
                <w:u w:val="single"/>
              </w:rPr>
              <w:t>o</w:t>
            </w:r>
            <w:r w:rsidR="00E12959" w:rsidRPr="00B0454E">
              <w:rPr>
                <w:rFonts w:ascii="Times New Roman" w:hAnsi="Times New Roman"/>
                <w:sz w:val="20"/>
                <w:szCs w:val="20"/>
              </w:rPr>
              <w:t>nt’ofo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B0454E" w:rsidTr="00390534">
        <w:trPr>
          <w:gridAfter w:val="8"/>
          <w:wAfter w:w="5855" w:type="dxa"/>
        </w:trPr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0B37E4" w:rsidP="00E1295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eastAsia="Calibri" w:hAnsi="Times New Roman"/>
                <w:sz w:val="20"/>
                <w:szCs w:val="20"/>
              </w:rPr>
              <w:t xml:space="preserve">II. </w:t>
            </w:r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da tumba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yá</w:t>
            </w:r>
            <w:proofErr w:type="spellEnd"/>
            <w:r w:rsidR="00E12959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2959"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="00E12959"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E12959" w:rsidRPr="00B0454E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37E4" w:rsidRPr="00B0454E" w:rsidRDefault="000B37E4" w:rsidP="0042133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37E4" w:rsidRPr="007E4E04" w:rsidTr="00390534">
        <w:trPr>
          <w:gridAfter w:val="1"/>
          <w:wAfter w:w="114" w:type="dxa"/>
        </w:trPr>
        <w:tc>
          <w:tcPr>
            <w:tcW w:w="4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1"/>
          <w:wAfter w:w="114" w:type="dxa"/>
        </w:trPr>
        <w:tc>
          <w:tcPr>
            <w:tcW w:w="4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o’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1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2DFB" w:rsidRPr="007E4E04" w:rsidRDefault="00042DFB" w:rsidP="00042D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da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</w:p>
          <w:p w:rsidR="000B37E4" w:rsidRPr="007E4E04" w:rsidRDefault="000B37E4" w:rsidP="00042DF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1"/>
          <w:wAfter w:w="114" w:type="dxa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3435F3" w:rsidP="004B368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YodI’h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’m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k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t’i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0B37E4" w:rsidRPr="007E4E04" w:rsidTr="00390534">
        <w:tc>
          <w:tcPr>
            <w:tcW w:w="107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3435F3" w:rsidP="004B368A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uahn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“X”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hñä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d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odi</w:t>
            </w:r>
            <w:proofErr w:type="spellEnd"/>
          </w:p>
        </w:tc>
      </w:tr>
      <w:tr w:rsidR="000B37E4" w:rsidRPr="007E4E04" w:rsidTr="00390534">
        <w:tc>
          <w:tcPr>
            <w:tcW w:w="107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trHeight w:val="365"/>
        </w:trPr>
        <w:tc>
          <w:tcPr>
            <w:tcW w:w="107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4A3" w:rsidRPr="007E4E04" w:rsidRDefault="00B234A3" w:rsidP="00B234A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uh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(ya) te me 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g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o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:</w:t>
            </w:r>
            <w:r w:rsidR="003905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</w:t>
            </w:r>
            <w:r w:rsidR="00390534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B234A3" w:rsidRPr="007E4E04" w:rsidRDefault="00B234A3" w:rsidP="00B234A3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c>
          <w:tcPr>
            <w:tcW w:w="107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B3B" w:rsidRPr="007E4E04" w:rsidRDefault="00BE7B3B" w:rsidP="00BE7B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f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ñahui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te me 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foxt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 __________</w:t>
            </w:r>
          </w:p>
          <w:p w:rsidR="005A7018" w:rsidRPr="007E4E04" w:rsidRDefault="005A7018" w:rsidP="005A7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A7018" w:rsidRPr="007E4E04" w:rsidRDefault="005A7018" w:rsidP="005A70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ped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’a’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o’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s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z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y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psi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2"/>
          <w:wAfter w:w="229" w:type="dxa"/>
        </w:trPr>
        <w:tc>
          <w:tcPr>
            <w:tcW w:w="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1A1678" w:rsidP="001A167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A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u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a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h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u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a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a’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2"/>
          <w:wAfter w:w="229" w:type="dxa"/>
        </w:trPr>
        <w:tc>
          <w:tcPr>
            <w:tcW w:w="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1A1678" w:rsidP="001A167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B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á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i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’ot’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h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uata’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2"/>
          <w:wAfter w:w="229" w:type="dxa"/>
        </w:trPr>
        <w:tc>
          <w:tcPr>
            <w:tcW w:w="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1678" w:rsidRPr="007E4E04" w:rsidRDefault="001A1678" w:rsidP="001A1678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C. Man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ped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e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ui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ont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2"/>
          <w:wAfter w:w="229" w:type="dxa"/>
        </w:trPr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61776B" w:rsidP="0061776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D. R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ëhë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medio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kjü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u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ä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2"/>
          <w:wAfter w:w="229" w:type="dxa"/>
          <w:trHeight w:val="13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61776B" w:rsidP="0061776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E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nj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t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</w:p>
        </w:tc>
      </w:tr>
      <w:tr w:rsidR="000B37E4" w:rsidRPr="007E4E04" w:rsidTr="00390534">
        <w:trPr>
          <w:gridAfter w:val="2"/>
          <w:wAfter w:w="229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61776B" w:rsidP="0061776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F.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’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e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u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da</w:t>
            </w:r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na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2"/>
          <w:wAfter w:w="229" w:type="dxa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6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7E4" w:rsidRPr="007E4E04" w:rsidRDefault="0061776B" w:rsidP="0061776B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G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abis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og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uat’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B37E4" w:rsidRPr="007E4E04" w:rsidTr="00390534">
        <w:trPr>
          <w:gridAfter w:val="1"/>
          <w:wAfter w:w="114" w:type="dxa"/>
          <w:trHeight w:val="997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54E" w:rsidRDefault="00B0454E" w:rsidP="00033A16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033A16" w:rsidRPr="00D70E2B" w:rsidRDefault="000B37E4" w:rsidP="00033A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0E2B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P</w:t>
            </w:r>
            <w:r w:rsidR="00033A16" w:rsidRPr="00D70E2B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033A16" w:rsidRPr="00D70E2B">
              <w:rPr>
                <w:rFonts w:ascii="Times New Roman" w:hAnsi="Times New Roman"/>
                <w:sz w:val="20"/>
                <w:szCs w:val="20"/>
              </w:rPr>
              <w:t>tsi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nëki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ne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b</w:t>
            </w:r>
            <w:r w:rsidR="00033A16" w:rsidRPr="00D70E2B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033A16" w:rsidRPr="00D70E2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ya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m</w:t>
            </w:r>
            <w:r w:rsidR="00033A16" w:rsidRPr="00D70E2B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033A16" w:rsidRPr="00D70E2B">
              <w:rPr>
                <w:rFonts w:ascii="Times New Roman" w:hAnsi="Times New Roman"/>
                <w:sz w:val="20"/>
                <w:szCs w:val="20"/>
              </w:rPr>
              <w:t>’s</w:t>
            </w:r>
            <w:r w:rsidR="00033A16" w:rsidRPr="00D70E2B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yodi’h</w:t>
            </w:r>
            <w:r w:rsidR="00033A16" w:rsidRPr="00D70E2B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033A16" w:rsidRPr="00D70E2B">
              <w:rPr>
                <w:rFonts w:ascii="Times New Roman" w:hAnsi="Times New Roman"/>
                <w:sz w:val="20"/>
                <w:szCs w:val="20"/>
              </w:rPr>
              <w:t>mi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rá</w:t>
            </w:r>
            <w:proofErr w:type="spellEnd"/>
            <w:r w:rsidR="00033A16" w:rsidRPr="00D70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3A16" w:rsidRPr="00D70E2B">
              <w:rPr>
                <w:rFonts w:ascii="Times New Roman" w:hAnsi="Times New Roman"/>
                <w:sz w:val="20"/>
                <w:szCs w:val="20"/>
              </w:rPr>
              <w:t>k</w:t>
            </w:r>
            <w:r w:rsidR="00033A16" w:rsidRPr="00D70E2B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B0454E" w:rsidRPr="00D70E2B">
              <w:rPr>
                <w:rFonts w:ascii="Times New Roman" w:hAnsi="Times New Roman"/>
                <w:sz w:val="20"/>
                <w:szCs w:val="20"/>
              </w:rPr>
              <w:t>t’i</w:t>
            </w:r>
            <w:proofErr w:type="spellEnd"/>
          </w:p>
          <w:p w:rsidR="00033A16" w:rsidRPr="007E4E04" w:rsidRDefault="00033A16" w:rsidP="00033A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ñu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u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nko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u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uahn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un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z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n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B, C, D, E, Y F: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añ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’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k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‘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o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o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z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n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33A16" w:rsidRPr="007E4E04" w:rsidRDefault="00033A16" w:rsidP="00033A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390534">
        <w:trPr>
          <w:gridAfter w:val="1"/>
          <w:wAfter w:w="114" w:type="dxa"/>
          <w:trHeight w:val="997"/>
        </w:trPr>
        <w:tc>
          <w:tcPr>
            <w:tcW w:w="51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3A16" w:rsidRPr="007E4E04" w:rsidRDefault="00033A16" w:rsidP="00033A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d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="00B045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0454E">
              <w:rPr>
                <w:rFonts w:ascii="Times New Roman" w:hAnsi="Times New Roman"/>
                <w:sz w:val="16"/>
                <w:szCs w:val="16"/>
              </w:rPr>
              <w:t>togo</w:t>
            </w:r>
            <w:proofErr w:type="spellEnd"/>
            <w:r w:rsidR="00B045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0454E">
              <w:rPr>
                <w:rFonts w:ascii="Times New Roman" w:hAnsi="Times New Roman"/>
                <w:sz w:val="16"/>
                <w:szCs w:val="16"/>
              </w:rPr>
              <w:t>yodi</w:t>
            </w:r>
            <w:proofErr w:type="spellEnd"/>
          </w:p>
          <w:p w:rsidR="000B37E4" w:rsidRPr="007E4E04" w:rsidRDefault="000B37E4" w:rsidP="00033A1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3A16" w:rsidRPr="007E4E04" w:rsidRDefault="00033A16" w:rsidP="00033A1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R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o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u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’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dat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uat’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h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ste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o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“x”</w:t>
            </w:r>
          </w:p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B0454E" w:rsidTr="00390534">
        <w:trPr>
          <w:gridAfter w:val="1"/>
          <w:wAfter w:w="114" w:type="dxa"/>
        </w:trPr>
        <w:tc>
          <w:tcPr>
            <w:tcW w:w="10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E4" w:rsidRPr="00B0454E" w:rsidRDefault="00B0454E" w:rsidP="00CA070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>6.2.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R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hog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pede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nkuat’atho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b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x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hño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proofErr w:type="gram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nub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kj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man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nfaxte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tinih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nguth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m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>i’s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0B37E4" w:rsidRPr="007E4E04" w:rsidTr="00390534">
        <w:trPr>
          <w:gridAfter w:val="1"/>
          <w:wAfter w:w="114" w:type="dxa"/>
          <w:trHeight w:val="506"/>
        </w:trPr>
        <w:tc>
          <w:tcPr>
            <w:tcW w:w="106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0B37E4" w:rsidRPr="007E4E04" w:rsidRDefault="000B37E4" w:rsidP="000B37E4">
      <w:pPr>
        <w:rPr>
          <w:rFonts w:ascii="Times New Roman" w:hAnsi="Times New Roman"/>
          <w:sz w:val="16"/>
          <w:szCs w:val="16"/>
        </w:rPr>
      </w:pPr>
    </w:p>
    <w:tbl>
      <w:tblPr>
        <w:tblW w:w="10643" w:type="dxa"/>
        <w:tblInd w:w="-754" w:type="dxa"/>
        <w:tblLook w:val="04A0" w:firstRow="1" w:lastRow="0" w:firstColumn="1" w:lastColumn="0" w:noHBand="0" w:noVBand="1"/>
      </w:tblPr>
      <w:tblGrid>
        <w:gridCol w:w="10643"/>
      </w:tblGrid>
      <w:tr w:rsidR="000B37E4" w:rsidRPr="00B0454E" w:rsidTr="00CA070F">
        <w:tc>
          <w:tcPr>
            <w:tcW w:w="10643" w:type="dxa"/>
            <w:shd w:val="clear" w:color="auto" w:fill="auto"/>
          </w:tcPr>
          <w:p w:rsidR="000B37E4" w:rsidRPr="00B0454E" w:rsidRDefault="00B0454E" w:rsidP="00CA070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>6.3.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Hog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nt’ofo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nun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h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>mi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fotsi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mara y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ts’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>ku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p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böti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datu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tso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tini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070F" w:rsidRPr="00B0454E">
              <w:rPr>
                <w:rFonts w:ascii="Times New Roman" w:hAnsi="Times New Roman"/>
                <w:sz w:val="20"/>
                <w:szCs w:val="20"/>
              </w:rPr>
              <w:t>m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CA070F" w:rsidRPr="00B0454E">
              <w:rPr>
                <w:rFonts w:ascii="Times New Roman" w:hAnsi="Times New Roman"/>
                <w:sz w:val="20"/>
                <w:szCs w:val="20"/>
              </w:rPr>
              <w:t>i’s</w:t>
            </w:r>
            <w:r w:rsidR="00CA070F" w:rsidRPr="00B0454E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="00CA070F" w:rsidRPr="00B0454E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CA070F" w:rsidRPr="007E4E04" w:rsidTr="00CA070F">
        <w:tc>
          <w:tcPr>
            <w:tcW w:w="10643" w:type="dxa"/>
            <w:tcBorders>
              <w:bottom w:val="single" w:sz="4" w:space="0" w:color="auto"/>
            </w:tcBorders>
            <w:shd w:val="clear" w:color="auto" w:fill="auto"/>
          </w:tcPr>
          <w:p w:rsidR="00CA070F" w:rsidRPr="007E4E04" w:rsidRDefault="00CA070F" w:rsidP="00CA070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70F" w:rsidRPr="00B0454E" w:rsidTr="00CA070F">
        <w:tc>
          <w:tcPr>
            <w:tcW w:w="10643" w:type="dxa"/>
            <w:tcBorders>
              <w:top w:val="single" w:sz="4" w:space="0" w:color="auto"/>
            </w:tcBorders>
            <w:shd w:val="clear" w:color="auto" w:fill="auto"/>
          </w:tcPr>
          <w:p w:rsidR="00B0454E" w:rsidRPr="00B0454E" w:rsidRDefault="00B0454E" w:rsidP="00CA07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A070F" w:rsidRPr="00B0454E" w:rsidRDefault="00CA070F" w:rsidP="00B045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454E">
              <w:rPr>
                <w:rFonts w:ascii="Times New Roman" w:hAnsi="Times New Roman"/>
                <w:sz w:val="20"/>
                <w:szCs w:val="20"/>
              </w:rPr>
              <w:t>6.4.</w:t>
            </w:r>
            <w:r w:rsidR="00B0454E"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Mudalid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ra</w:t>
            </w:r>
            <w:proofErr w:type="spellEnd"/>
            <w:r w:rsidRPr="00B04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454E">
              <w:rPr>
                <w:rFonts w:ascii="Times New Roman" w:hAnsi="Times New Roman"/>
                <w:sz w:val="20"/>
                <w:szCs w:val="20"/>
              </w:rPr>
              <w:t>K</w:t>
            </w:r>
            <w:r w:rsidRPr="00B0454E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B0454E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</w:p>
        </w:tc>
      </w:tr>
    </w:tbl>
    <w:p w:rsidR="002675A2" w:rsidRPr="007E4E04" w:rsidRDefault="002675A2" w:rsidP="002675A2">
      <w:pPr>
        <w:spacing w:after="0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255"/>
        <w:tblW w:w="9787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236"/>
        <w:gridCol w:w="4158"/>
        <w:gridCol w:w="431"/>
      </w:tblGrid>
      <w:tr w:rsidR="006F5AC1" w:rsidRPr="007E4E04" w:rsidTr="006F5AC1">
        <w:trPr>
          <w:trHeight w:val="433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HINTE KJÜTI RA BOJÖ </w:t>
            </w:r>
          </w:p>
          <w:p w:rsidR="006F5AC1" w:rsidRPr="007E4E04" w:rsidRDefault="006F5AC1" w:rsidP="006F5AC1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>HAB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 KJÜTI BOJÖ </w:t>
            </w:r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F5AC1" w:rsidRPr="007E4E04" w:rsidRDefault="006F5AC1" w:rsidP="006F5AC1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6F5AC1" w:rsidRPr="007E4E04" w:rsidTr="006F5AC1">
        <w:trPr>
          <w:trHeight w:val="280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nsul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direta</w:t>
            </w:r>
            <w:proofErr w:type="spellEnd"/>
          </w:p>
          <w:p w:rsidR="006F5AC1" w:rsidRPr="007E4E04" w:rsidRDefault="006F5AC1" w:rsidP="006F5AC1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5AC1" w:rsidRPr="007E4E04" w:rsidRDefault="006F5AC1" w:rsidP="006F5AC1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6F5AC1" w:rsidRPr="007E4E04" w:rsidTr="006F5AC1">
        <w:trPr>
          <w:trHeight w:val="222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E4E04">
              <w:rPr>
                <w:rFonts w:ascii="Times New Roman" w:eastAsia="Calibri" w:hAnsi="Times New Roman"/>
                <w:sz w:val="16"/>
                <w:szCs w:val="16"/>
              </w:rPr>
              <w:t>SARCO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5AC1" w:rsidRPr="007E4E04" w:rsidRDefault="006F5AC1" w:rsidP="006F5AC1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6F5AC1" w:rsidRPr="007E4E04" w:rsidTr="006F5AC1">
        <w:trPr>
          <w:trHeight w:val="513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’of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p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d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neti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te me 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o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E4E04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ge</w:t>
            </w:r>
            <w:proofErr w:type="gram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jäitho</w:t>
            </w:r>
            <w:proofErr w:type="spellEnd"/>
          </w:p>
          <w:p w:rsidR="006F5AC1" w:rsidRPr="007E4E04" w:rsidRDefault="006F5AC1" w:rsidP="006F5AC1">
            <w:pPr>
              <w:ind w:right="638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R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fo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eletronik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’un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5AC1" w:rsidRPr="007E4E04" w:rsidRDefault="006F5AC1" w:rsidP="006F5AC1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6F5AC1" w:rsidRPr="007E4E04" w:rsidTr="006F5AC1">
        <w:trPr>
          <w:trHeight w:val="222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Mana ñu h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in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kju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bojö</w:t>
            </w:r>
            <w:proofErr w:type="spellEnd"/>
          </w:p>
          <w:p w:rsidR="006F5AC1" w:rsidRPr="007E4E04" w:rsidRDefault="006F5AC1" w:rsidP="006F5AC1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158" w:type="dxa"/>
            <w:tcBorders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Man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jüti</w:t>
            </w:r>
            <w:proofErr w:type="spellEnd"/>
          </w:p>
          <w:p w:rsidR="006F5AC1" w:rsidRPr="007E4E04" w:rsidRDefault="006F5AC1" w:rsidP="006F5AC1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C1" w:rsidRPr="007E4E04" w:rsidRDefault="006F5AC1" w:rsidP="006F5AC1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421336" w:rsidRPr="007E4E04" w:rsidRDefault="00421336" w:rsidP="00421336">
      <w:pPr>
        <w:spacing w:after="0"/>
        <w:rPr>
          <w:rFonts w:ascii="Times New Roman" w:hAnsi="Times New Roman"/>
          <w:vanish/>
          <w:sz w:val="16"/>
          <w:szCs w:val="16"/>
        </w:rPr>
      </w:pPr>
    </w:p>
    <w:p w:rsidR="00CA070F" w:rsidRPr="007E4E04" w:rsidRDefault="00CA070F" w:rsidP="00CA070F">
      <w:pPr>
        <w:spacing w:after="0"/>
        <w:ind w:left="-851"/>
        <w:rPr>
          <w:rFonts w:ascii="Times New Roman" w:hAnsi="Times New Roman"/>
          <w:sz w:val="16"/>
          <w:szCs w:val="16"/>
        </w:rPr>
      </w:pPr>
      <w:r w:rsidRPr="007E4E04">
        <w:rPr>
          <w:rFonts w:ascii="Times New Roman" w:hAnsi="Times New Roman"/>
          <w:sz w:val="16"/>
          <w:szCs w:val="16"/>
        </w:rPr>
        <w:t xml:space="preserve">  </w:t>
      </w:r>
    </w:p>
    <w:tbl>
      <w:tblPr>
        <w:tblW w:w="10643" w:type="dxa"/>
        <w:tblInd w:w="-754" w:type="dxa"/>
        <w:tblLook w:val="04A0" w:firstRow="1" w:lastRow="0" w:firstColumn="1" w:lastColumn="0" w:noHBand="0" w:noVBand="1"/>
      </w:tblPr>
      <w:tblGrid>
        <w:gridCol w:w="10643"/>
      </w:tblGrid>
      <w:tr w:rsidR="000B37E4" w:rsidRPr="009B0230" w:rsidTr="00421336">
        <w:trPr>
          <w:trHeight w:val="216"/>
        </w:trPr>
        <w:tc>
          <w:tcPr>
            <w:tcW w:w="10643" w:type="dxa"/>
            <w:shd w:val="clear" w:color="auto" w:fill="auto"/>
          </w:tcPr>
          <w:p w:rsidR="00623E83" w:rsidRPr="009B0230" w:rsidRDefault="00623E83" w:rsidP="0042133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B37E4" w:rsidRPr="009B0230" w:rsidRDefault="009B0230" w:rsidP="009B023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6F5AC1" w:rsidRPr="009B0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5AC1" w:rsidRPr="009B0230">
              <w:rPr>
                <w:rFonts w:ascii="Times New Roman" w:hAnsi="Times New Roman"/>
                <w:sz w:val="20"/>
                <w:szCs w:val="20"/>
              </w:rPr>
              <w:t>Nt’</w:t>
            </w:r>
            <w:r w:rsidR="006F5AC1" w:rsidRPr="009B0230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="006F5AC1" w:rsidRPr="009B0230">
              <w:rPr>
                <w:rFonts w:ascii="Times New Roman" w:hAnsi="Times New Roman"/>
                <w:sz w:val="20"/>
                <w:szCs w:val="20"/>
              </w:rPr>
              <w:t>nt’ay</w:t>
            </w:r>
            <w:r w:rsidR="006F5AC1" w:rsidRPr="009B0230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="006F5AC1" w:rsidRPr="009B0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5AC1" w:rsidRPr="009B0230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="006F5AC1" w:rsidRPr="009B0230">
              <w:rPr>
                <w:rFonts w:ascii="Times New Roman" w:hAnsi="Times New Roman"/>
                <w:sz w:val="20"/>
                <w:szCs w:val="20"/>
              </w:rPr>
              <w:t xml:space="preserve"> saha </w:t>
            </w:r>
            <w:proofErr w:type="spellStart"/>
            <w:r w:rsidR="006F5AC1" w:rsidRPr="009B0230">
              <w:rPr>
                <w:rFonts w:ascii="Times New Roman" w:hAnsi="Times New Roman"/>
                <w:sz w:val="20"/>
                <w:szCs w:val="20"/>
              </w:rPr>
              <w:t>togo</w:t>
            </w:r>
            <w:proofErr w:type="spellEnd"/>
            <w:r w:rsidR="006F5AC1" w:rsidRPr="009B0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5AC1" w:rsidRPr="009B0230">
              <w:rPr>
                <w:rFonts w:ascii="Times New Roman" w:hAnsi="Times New Roman"/>
                <w:sz w:val="20"/>
                <w:szCs w:val="20"/>
              </w:rPr>
              <w:t>yodi</w:t>
            </w:r>
            <w:proofErr w:type="spellEnd"/>
          </w:p>
        </w:tc>
      </w:tr>
      <w:tr w:rsidR="000B37E4" w:rsidRPr="007E4E04" w:rsidTr="00421336">
        <w:trPr>
          <w:trHeight w:val="230"/>
        </w:trPr>
        <w:tc>
          <w:tcPr>
            <w:tcW w:w="10643" w:type="dxa"/>
            <w:shd w:val="clear" w:color="auto" w:fill="auto"/>
          </w:tcPr>
          <w:p w:rsidR="006F5AC1" w:rsidRPr="007E4E04" w:rsidRDefault="006F5AC1" w:rsidP="009B023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4E04">
              <w:rPr>
                <w:rFonts w:ascii="Times New Roman" w:hAnsi="Times New Roman"/>
                <w:sz w:val="16"/>
                <w:szCs w:val="16"/>
              </w:rPr>
              <w:t xml:space="preserve">D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enga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ge d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ñots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ä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r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’m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akä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b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sik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nj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s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t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ge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x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a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nd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d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, d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asep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ga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ö’ö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eno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g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i’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ge x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t’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u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nt’a’y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e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saha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da p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o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 xml:space="preserve">ni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’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k’o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, ya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un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k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ubu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te d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thogi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ge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m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ns</w:t>
            </w:r>
            <w:r w:rsidRPr="007E4E04">
              <w:rPr>
                <w:rFonts w:ascii="Times New Roman" w:hAnsi="Times New Roman"/>
                <w:sz w:val="16"/>
                <w:szCs w:val="16"/>
                <w:u w:val="single"/>
              </w:rPr>
              <w:t>e</w:t>
            </w:r>
            <w:r w:rsidRPr="007E4E04">
              <w:rPr>
                <w:rFonts w:ascii="Times New Roman" w:hAnsi="Times New Roman"/>
                <w:sz w:val="16"/>
                <w:szCs w:val="16"/>
              </w:rPr>
              <w:t>ki’g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engeth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ya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t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and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xa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E4E04">
              <w:rPr>
                <w:rFonts w:ascii="Times New Roman" w:hAnsi="Times New Roman"/>
                <w:sz w:val="16"/>
                <w:szCs w:val="16"/>
              </w:rPr>
              <w:t>hño</w:t>
            </w:r>
            <w:proofErr w:type="spellEnd"/>
            <w:r w:rsidRPr="007E4E04">
              <w:rPr>
                <w:rFonts w:ascii="Times New Roman" w:hAnsi="Times New Roman"/>
                <w:sz w:val="16"/>
                <w:szCs w:val="16"/>
              </w:rPr>
              <w:t>.</w:t>
            </w:r>
            <w:r w:rsidR="00DE778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37E4" w:rsidRPr="007E4E04" w:rsidRDefault="000B37E4" w:rsidP="00421336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0B37E4" w:rsidRPr="007E4E04" w:rsidRDefault="000B37E4" w:rsidP="000B37E4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0B37E4" w:rsidRPr="007E4E04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B37E4" w:rsidRPr="007E4E04" w:rsidRDefault="000B37E4" w:rsidP="00421336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B37E4" w:rsidRPr="007E4E04" w:rsidTr="00421336">
        <w:trPr>
          <w:trHeight w:val="230"/>
          <w:jc w:val="center"/>
        </w:trPr>
        <w:tc>
          <w:tcPr>
            <w:tcW w:w="4815" w:type="dxa"/>
            <w:shd w:val="clear" w:color="auto" w:fill="auto"/>
          </w:tcPr>
          <w:p w:rsidR="000B37E4" w:rsidRPr="009B0230" w:rsidRDefault="006F5AC1" w:rsidP="002A0AF3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B0230">
              <w:rPr>
                <w:rFonts w:ascii="Times New Roman" w:hAnsi="Times New Roman"/>
                <w:sz w:val="20"/>
                <w:szCs w:val="20"/>
              </w:rPr>
              <w:t>Nt’</w:t>
            </w:r>
            <w:r w:rsidRPr="009B0230">
              <w:rPr>
                <w:rFonts w:ascii="Times New Roman" w:hAnsi="Times New Roman"/>
                <w:sz w:val="20"/>
                <w:szCs w:val="20"/>
                <w:u w:val="single"/>
              </w:rPr>
              <w:t>u</w:t>
            </w:r>
            <w:r w:rsidRPr="009B0230">
              <w:rPr>
                <w:rFonts w:ascii="Times New Roman" w:hAnsi="Times New Roman"/>
                <w:sz w:val="20"/>
                <w:szCs w:val="20"/>
              </w:rPr>
              <w:t>t’ay</w:t>
            </w:r>
            <w:r w:rsidRPr="009B0230"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proofErr w:type="spellEnd"/>
            <w:r w:rsidRPr="009B02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0230"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 w:rsidRPr="009B0230">
              <w:rPr>
                <w:rFonts w:ascii="Times New Roman" w:hAnsi="Times New Roman"/>
                <w:sz w:val="20"/>
                <w:szCs w:val="20"/>
              </w:rPr>
              <w:t xml:space="preserve"> saha</w:t>
            </w:r>
          </w:p>
        </w:tc>
      </w:tr>
    </w:tbl>
    <w:p w:rsidR="000B37E4" w:rsidRPr="007E4E04" w:rsidRDefault="000B37E4" w:rsidP="000B37E4">
      <w:pPr>
        <w:rPr>
          <w:rFonts w:ascii="Times New Roman" w:hAnsi="Times New Roman"/>
          <w:sz w:val="16"/>
          <w:szCs w:val="16"/>
        </w:rPr>
      </w:pPr>
    </w:p>
    <w:p w:rsidR="00A30653" w:rsidRPr="007E4E04" w:rsidRDefault="00A30653" w:rsidP="00F761CE">
      <w:pPr>
        <w:jc w:val="right"/>
        <w:rPr>
          <w:rFonts w:ascii="Times New Roman" w:hAnsi="Times New Roman"/>
          <w:sz w:val="16"/>
          <w:szCs w:val="16"/>
        </w:rPr>
      </w:pPr>
    </w:p>
    <w:sectPr w:rsidR="00A30653" w:rsidRPr="007E4E04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017C" w:rsidRDefault="0033017C">
      <w:pPr>
        <w:spacing w:after="0"/>
      </w:pPr>
      <w:r>
        <w:separator/>
      </w:r>
    </w:p>
  </w:endnote>
  <w:endnote w:type="continuationSeparator" w:id="0">
    <w:p w:rsidR="0033017C" w:rsidRDefault="00330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8C0914" w:rsidP="00623E83">
    <w:pPr>
      <w:pStyle w:val="Piedepgina"/>
      <w:jc w:val="right"/>
    </w:pPr>
    <w:r>
      <w:rPr>
        <w:rFonts w:ascii="Arial" w:hAnsi="Arial" w:cs="Arial"/>
        <w:sz w:val="8"/>
        <w:szCs w:val="8"/>
      </w:rPr>
      <w:t xml:space="preserve">AD </w:t>
    </w:r>
    <w:r w:rsidR="00F761CE">
      <w:rPr>
        <w:rFonts w:ascii="Arial" w:hAnsi="Arial" w:cs="Arial"/>
        <w:sz w:val="8"/>
        <w:szCs w:val="8"/>
      </w:rPr>
      <w:t>(</w:t>
    </w:r>
    <w:r>
      <w:rPr>
        <w:rFonts w:ascii="Arial" w:hAnsi="Arial" w:cs="Arial"/>
        <w:sz w:val="8"/>
        <w:szCs w:val="8"/>
      </w:rPr>
      <w:t>ÑAÑU</w:t>
    </w:r>
    <w:r w:rsidR="00F761CE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017C" w:rsidRDefault="0033017C">
      <w:pPr>
        <w:spacing w:after="0"/>
      </w:pPr>
      <w:r>
        <w:separator/>
      </w:r>
    </w:p>
  </w:footnote>
  <w:footnote w:type="continuationSeparator" w:id="0">
    <w:p w:rsidR="0033017C" w:rsidRDefault="00330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3D2EA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5535</wp:posOffset>
          </wp:positionH>
          <wp:positionV relativeFrom="paragraph">
            <wp:posOffset>-574675</wp:posOffset>
          </wp:positionV>
          <wp:extent cx="7797800" cy="1015588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Otomí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800" cy="10155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1208D"/>
    <w:rsid w:val="00015B28"/>
    <w:rsid w:val="00022410"/>
    <w:rsid w:val="0003089E"/>
    <w:rsid w:val="00033A16"/>
    <w:rsid w:val="0003742D"/>
    <w:rsid w:val="00037D54"/>
    <w:rsid w:val="0004144B"/>
    <w:rsid w:val="00042DFB"/>
    <w:rsid w:val="00046801"/>
    <w:rsid w:val="0005051E"/>
    <w:rsid w:val="0005300E"/>
    <w:rsid w:val="000649D0"/>
    <w:rsid w:val="00064D1E"/>
    <w:rsid w:val="0006509F"/>
    <w:rsid w:val="00072CDD"/>
    <w:rsid w:val="00082FDF"/>
    <w:rsid w:val="00084F87"/>
    <w:rsid w:val="0009125D"/>
    <w:rsid w:val="0009317A"/>
    <w:rsid w:val="000A24D1"/>
    <w:rsid w:val="000A4BCC"/>
    <w:rsid w:val="000A5AA5"/>
    <w:rsid w:val="000B1D9F"/>
    <w:rsid w:val="000B37E4"/>
    <w:rsid w:val="000C2F49"/>
    <w:rsid w:val="000E7753"/>
    <w:rsid w:val="000F2482"/>
    <w:rsid w:val="000F3A8C"/>
    <w:rsid w:val="000F4AFE"/>
    <w:rsid w:val="000F4BBF"/>
    <w:rsid w:val="000F6D08"/>
    <w:rsid w:val="0010119A"/>
    <w:rsid w:val="001025A6"/>
    <w:rsid w:val="00114135"/>
    <w:rsid w:val="0012442E"/>
    <w:rsid w:val="001267AD"/>
    <w:rsid w:val="00133D92"/>
    <w:rsid w:val="001369FC"/>
    <w:rsid w:val="0014497F"/>
    <w:rsid w:val="00146E20"/>
    <w:rsid w:val="00166CA1"/>
    <w:rsid w:val="0017219F"/>
    <w:rsid w:val="0017296E"/>
    <w:rsid w:val="001914C8"/>
    <w:rsid w:val="001A01B0"/>
    <w:rsid w:val="001A1678"/>
    <w:rsid w:val="001B0C0E"/>
    <w:rsid w:val="001B7D32"/>
    <w:rsid w:val="001C488F"/>
    <w:rsid w:val="001D0445"/>
    <w:rsid w:val="001D3CE5"/>
    <w:rsid w:val="001E2962"/>
    <w:rsid w:val="001E7962"/>
    <w:rsid w:val="001F5D53"/>
    <w:rsid w:val="001F6622"/>
    <w:rsid w:val="001F6798"/>
    <w:rsid w:val="00212F19"/>
    <w:rsid w:val="0022399B"/>
    <w:rsid w:val="00232E5B"/>
    <w:rsid w:val="00236712"/>
    <w:rsid w:val="00250CD6"/>
    <w:rsid w:val="00252F70"/>
    <w:rsid w:val="00254AA5"/>
    <w:rsid w:val="00256C85"/>
    <w:rsid w:val="002675A2"/>
    <w:rsid w:val="002749E0"/>
    <w:rsid w:val="00283C2F"/>
    <w:rsid w:val="002853FF"/>
    <w:rsid w:val="00291281"/>
    <w:rsid w:val="002A0AF3"/>
    <w:rsid w:val="002A2B62"/>
    <w:rsid w:val="002A3F23"/>
    <w:rsid w:val="002B1FDB"/>
    <w:rsid w:val="002B2975"/>
    <w:rsid w:val="002C1364"/>
    <w:rsid w:val="002C182E"/>
    <w:rsid w:val="002C5DE4"/>
    <w:rsid w:val="002D3C48"/>
    <w:rsid w:val="002E0B21"/>
    <w:rsid w:val="002E390C"/>
    <w:rsid w:val="002E654D"/>
    <w:rsid w:val="002E6E83"/>
    <w:rsid w:val="002F092D"/>
    <w:rsid w:val="002F2DDD"/>
    <w:rsid w:val="002F4884"/>
    <w:rsid w:val="002F7ED8"/>
    <w:rsid w:val="00313EE2"/>
    <w:rsid w:val="0033017C"/>
    <w:rsid w:val="003354C1"/>
    <w:rsid w:val="003404B4"/>
    <w:rsid w:val="00340C80"/>
    <w:rsid w:val="00342537"/>
    <w:rsid w:val="003435F3"/>
    <w:rsid w:val="003444DE"/>
    <w:rsid w:val="00344895"/>
    <w:rsid w:val="00361192"/>
    <w:rsid w:val="003627E4"/>
    <w:rsid w:val="00362934"/>
    <w:rsid w:val="00370CC1"/>
    <w:rsid w:val="00375920"/>
    <w:rsid w:val="0038120E"/>
    <w:rsid w:val="00387143"/>
    <w:rsid w:val="00390534"/>
    <w:rsid w:val="00395743"/>
    <w:rsid w:val="003A39FF"/>
    <w:rsid w:val="003A4049"/>
    <w:rsid w:val="003B1680"/>
    <w:rsid w:val="003B203D"/>
    <w:rsid w:val="003B7544"/>
    <w:rsid w:val="003B77B8"/>
    <w:rsid w:val="003C3408"/>
    <w:rsid w:val="003D2EAD"/>
    <w:rsid w:val="003F45F2"/>
    <w:rsid w:val="0041794E"/>
    <w:rsid w:val="00421336"/>
    <w:rsid w:val="0042768E"/>
    <w:rsid w:val="0042772D"/>
    <w:rsid w:val="004306DC"/>
    <w:rsid w:val="00461FF8"/>
    <w:rsid w:val="00462012"/>
    <w:rsid w:val="00463EC4"/>
    <w:rsid w:val="004665A9"/>
    <w:rsid w:val="004850B4"/>
    <w:rsid w:val="00492A82"/>
    <w:rsid w:val="00496347"/>
    <w:rsid w:val="004A0EE7"/>
    <w:rsid w:val="004B0F55"/>
    <w:rsid w:val="004B2E59"/>
    <w:rsid w:val="004B368A"/>
    <w:rsid w:val="004B42D1"/>
    <w:rsid w:val="004C670B"/>
    <w:rsid w:val="004E1115"/>
    <w:rsid w:val="004E1840"/>
    <w:rsid w:val="004E5DDC"/>
    <w:rsid w:val="004F5740"/>
    <w:rsid w:val="004F5B6C"/>
    <w:rsid w:val="005052CC"/>
    <w:rsid w:val="005068A9"/>
    <w:rsid w:val="00510746"/>
    <w:rsid w:val="00513882"/>
    <w:rsid w:val="005223EE"/>
    <w:rsid w:val="00525F0D"/>
    <w:rsid w:val="005339BA"/>
    <w:rsid w:val="00542CC0"/>
    <w:rsid w:val="005535F3"/>
    <w:rsid w:val="00557430"/>
    <w:rsid w:val="005578CC"/>
    <w:rsid w:val="005603D7"/>
    <w:rsid w:val="005615F5"/>
    <w:rsid w:val="00563BA3"/>
    <w:rsid w:val="005776FA"/>
    <w:rsid w:val="00580DA6"/>
    <w:rsid w:val="0058309E"/>
    <w:rsid w:val="00583607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A7018"/>
    <w:rsid w:val="005B215C"/>
    <w:rsid w:val="005D3F1D"/>
    <w:rsid w:val="005E5A4C"/>
    <w:rsid w:val="005F1821"/>
    <w:rsid w:val="005F5463"/>
    <w:rsid w:val="0061776B"/>
    <w:rsid w:val="00621E7F"/>
    <w:rsid w:val="006226C2"/>
    <w:rsid w:val="00623E83"/>
    <w:rsid w:val="00634C99"/>
    <w:rsid w:val="00636C6A"/>
    <w:rsid w:val="00640E98"/>
    <w:rsid w:val="006534A1"/>
    <w:rsid w:val="00653ABB"/>
    <w:rsid w:val="00657125"/>
    <w:rsid w:val="006656DC"/>
    <w:rsid w:val="0066597B"/>
    <w:rsid w:val="00665B7A"/>
    <w:rsid w:val="006717F9"/>
    <w:rsid w:val="00683847"/>
    <w:rsid w:val="00690FC1"/>
    <w:rsid w:val="006920D0"/>
    <w:rsid w:val="0069417A"/>
    <w:rsid w:val="006C6D76"/>
    <w:rsid w:val="006D0B93"/>
    <w:rsid w:val="006E179D"/>
    <w:rsid w:val="006E4A6D"/>
    <w:rsid w:val="006E4CAF"/>
    <w:rsid w:val="006F5AC1"/>
    <w:rsid w:val="006F6B2E"/>
    <w:rsid w:val="006F71FA"/>
    <w:rsid w:val="006F7909"/>
    <w:rsid w:val="00704738"/>
    <w:rsid w:val="00712499"/>
    <w:rsid w:val="00717D01"/>
    <w:rsid w:val="00722EB5"/>
    <w:rsid w:val="0072621D"/>
    <w:rsid w:val="00736C41"/>
    <w:rsid w:val="00740325"/>
    <w:rsid w:val="0075751A"/>
    <w:rsid w:val="0076797F"/>
    <w:rsid w:val="00780AB0"/>
    <w:rsid w:val="00787E88"/>
    <w:rsid w:val="00790A06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7E4E04"/>
    <w:rsid w:val="00802582"/>
    <w:rsid w:val="00805A09"/>
    <w:rsid w:val="00806927"/>
    <w:rsid w:val="00814EB4"/>
    <w:rsid w:val="008175E9"/>
    <w:rsid w:val="008178E3"/>
    <w:rsid w:val="008217F8"/>
    <w:rsid w:val="008265EA"/>
    <w:rsid w:val="008308C3"/>
    <w:rsid w:val="008358D5"/>
    <w:rsid w:val="008424B0"/>
    <w:rsid w:val="008424BC"/>
    <w:rsid w:val="00842953"/>
    <w:rsid w:val="008459B6"/>
    <w:rsid w:val="008478F5"/>
    <w:rsid w:val="00850660"/>
    <w:rsid w:val="008537B8"/>
    <w:rsid w:val="0086614C"/>
    <w:rsid w:val="00866178"/>
    <w:rsid w:val="00867E2C"/>
    <w:rsid w:val="00875896"/>
    <w:rsid w:val="00876223"/>
    <w:rsid w:val="00881739"/>
    <w:rsid w:val="008848A8"/>
    <w:rsid w:val="00891B42"/>
    <w:rsid w:val="008927AC"/>
    <w:rsid w:val="008929F1"/>
    <w:rsid w:val="008A30F4"/>
    <w:rsid w:val="008B2260"/>
    <w:rsid w:val="008C0914"/>
    <w:rsid w:val="008C3AEF"/>
    <w:rsid w:val="008C7010"/>
    <w:rsid w:val="008D5790"/>
    <w:rsid w:val="008D7E33"/>
    <w:rsid w:val="008E1C03"/>
    <w:rsid w:val="008F3061"/>
    <w:rsid w:val="008F7457"/>
    <w:rsid w:val="009062F8"/>
    <w:rsid w:val="00911D89"/>
    <w:rsid w:val="00921ACC"/>
    <w:rsid w:val="00921E72"/>
    <w:rsid w:val="00932A7C"/>
    <w:rsid w:val="0093720C"/>
    <w:rsid w:val="0094045B"/>
    <w:rsid w:val="009414C6"/>
    <w:rsid w:val="00945959"/>
    <w:rsid w:val="009461C3"/>
    <w:rsid w:val="00950376"/>
    <w:rsid w:val="00953383"/>
    <w:rsid w:val="00964DDC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B0230"/>
    <w:rsid w:val="009B4394"/>
    <w:rsid w:val="009B76CC"/>
    <w:rsid w:val="009C03A2"/>
    <w:rsid w:val="009C609E"/>
    <w:rsid w:val="009C65ED"/>
    <w:rsid w:val="009D3712"/>
    <w:rsid w:val="009D715C"/>
    <w:rsid w:val="009E1CEE"/>
    <w:rsid w:val="009E714D"/>
    <w:rsid w:val="009F31A0"/>
    <w:rsid w:val="009F7FF3"/>
    <w:rsid w:val="00A03B52"/>
    <w:rsid w:val="00A044DA"/>
    <w:rsid w:val="00A12328"/>
    <w:rsid w:val="00A16194"/>
    <w:rsid w:val="00A17D57"/>
    <w:rsid w:val="00A209F9"/>
    <w:rsid w:val="00A21753"/>
    <w:rsid w:val="00A237EF"/>
    <w:rsid w:val="00A24CD7"/>
    <w:rsid w:val="00A26F67"/>
    <w:rsid w:val="00A30653"/>
    <w:rsid w:val="00A35920"/>
    <w:rsid w:val="00A419BE"/>
    <w:rsid w:val="00A47CBE"/>
    <w:rsid w:val="00A50B5F"/>
    <w:rsid w:val="00A532F5"/>
    <w:rsid w:val="00A63C10"/>
    <w:rsid w:val="00A63D20"/>
    <w:rsid w:val="00A701FB"/>
    <w:rsid w:val="00A7154B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C690B"/>
    <w:rsid w:val="00AE0189"/>
    <w:rsid w:val="00AE165D"/>
    <w:rsid w:val="00AE6020"/>
    <w:rsid w:val="00AE6FB0"/>
    <w:rsid w:val="00B03651"/>
    <w:rsid w:val="00B0454E"/>
    <w:rsid w:val="00B15971"/>
    <w:rsid w:val="00B2105E"/>
    <w:rsid w:val="00B234A3"/>
    <w:rsid w:val="00B32F62"/>
    <w:rsid w:val="00B33A5D"/>
    <w:rsid w:val="00B60B7E"/>
    <w:rsid w:val="00B61728"/>
    <w:rsid w:val="00B643A3"/>
    <w:rsid w:val="00B70931"/>
    <w:rsid w:val="00B70D50"/>
    <w:rsid w:val="00B87F8C"/>
    <w:rsid w:val="00B90073"/>
    <w:rsid w:val="00B913CF"/>
    <w:rsid w:val="00B95B14"/>
    <w:rsid w:val="00B96CDF"/>
    <w:rsid w:val="00BA2465"/>
    <w:rsid w:val="00BA367C"/>
    <w:rsid w:val="00BB0EC5"/>
    <w:rsid w:val="00BB2A7A"/>
    <w:rsid w:val="00BB5574"/>
    <w:rsid w:val="00BC0623"/>
    <w:rsid w:val="00BC3A08"/>
    <w:rsid w:val="00BC4C1C"/>
    <w:rsid w:val="00BC4E99"/>
    <w:rsid w:val="00BD5FBB"/>
    <w:rsid w:val="00BD71A6"/>
    <w:rsid w:val="00BE5ACE"/>
    <w:rsid w:val="00BE7B3B"/>
    <w:rsid w:val="00BF2947"/>
    <w:rsid w:val="00BF2D42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81A8A"/>
    <w:rsid w:val="00C84B2B"/>
    <w:rsid w:val="00C8631F"/>
    <w:rsid w:val="00C925FE"/>
    <w:rsid w:val="00CA070F"/>
    <w:rsid w:val="00CA3C70"/>
    <w:rsid w:val="00CA477E"/>
    <w:rsid w:val="00CB0580"/>
    <w:rsid w:val="00CB1638"/>
    <w:rsid w:val="00CB1838"/>
    <w:rsid w:val="00CB1860"/>
    <w:rsid w:val="00CB5B76"/>
    <w:rsid w:val="00CB64F3"/>
    <w:rsid w:val="00CB76B8"/>
    <w:rsid w:val="00CC2864"/>
    <w:rsid w:val="00CE1702"/>
    <w:rsid w:val="00CE35B1"/>
    <w:rsid w:val="00CF4818"/>
    <w:rsid w:val="00CF4D7F"/>
    <w:rsid w:val="00CF51A7"/>
    <w:rsid w:val="00D00D16"/>
    <w:rsid w:val="00D03078"/>
    <w:rsid w:val="00D20B54"/>
    <w:rsid w:val="00D231E6"/>
    <w:rsid w:val="00D24E59"/>
    <w:rsid w:val="00D316C5"/>
    <w:rsid w:val="00D3568E"/>
    <w:rsid w:val="00D4324D"/>
    <w:rsid w:val="00D516CF"/>
    <w:rsid w:val="00D5306F"/>
    <w:rsid w:val="00D531E3"/>
    <w:rsid w:val="00D66EDC"/>
    <w:rsid w:val="00D70E2B"/>
    <w:rsid w:val="00D70F81"/>
    <w:rsid w:val="00D72D45"/>
    <w:rsid w:val="00D81E01"/>
    <w:rsid w:val="00D824A0"/>
    <w:rsid w:val="00D9489A"/>
    <w:rsid w:val="00DA777B"/>
    <w:rsid w:val="00DB05C1"/>
    <w:rsid w:val="00DD0434"/>
    <w:rsid w:val="00DD142E"/>
    <w:rsid w:val="00DD329B"/>
    <w:rsid w:val="00DE0773"/>
    <w:rsid w:val="00DE0FFA"/>
    <w:rsid w:val="00DE4C56"/>
    <w:rsid w:val="00DE778A"/>
    <w:rsid w:val="00DF1652"/>
    <w:rsid w:val="00DF20EC"/>
    <w:rsid w:val="00E02F53"/>
    <w:rsid w:val="00E06110"/>
    <w:rsid w:val="00E12959"/>
    <w:rsid w:val="00E224EA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67D0F"/>
    <w:rsid w:val="00E70026"/>
    <w:rsid w:val="00E77CCB"/>
    <w:rsid w:val="00E803BD"/>
    <w:rsid w:val="00E80BD6"/>
    <w:rsid w:val="00E813A8"/>
    <w:rsid w:val="00E82094"/>
    <w:rsid w:val="00E83E08"/>
    <w:rsid w:val="00E97ECF"/>
    <w:rsid w:val="00EA3C1A"/>
    <w:rsid w:val="00EA6798"/>
    <w:rsid w:val="00EB2278"/>
    <w:rsid w:val="00EB52A5"/>
    <w:rsid w:val="00EC3A05"/>
    <w:rsid w:val="00EC53D5"/>
    <w:rsid w:val="00ED405B"/>
    <w:rsid w:val="00EF39C4"/>
    <w:rsid w:val="00EF665C"/>
    <w:rsid w:val="00F005FA"/>
    <w:rsid w:val="00F01D50"/>
    <w:rsid w:val="00F03991"/>
    <w:rsid w:val="00F11F9F"/>
    <w:rsid w:val="00F15D64"/>
    <w:rsid w:val="00F166BC"/>
    <w:rsid w:val="00F3360C"/>
    <w:rsid w:val="00F350FB"/>
    <w:rsid w:val="00F3556B"/>
    <w:rsid w:val="00F57C8C"/>
    <w:rsid w:val="00F658F7"/>
    <w:rsid w:val="00F711E9"/>
    <w:rsid w:val="00F761CE"/>
    <w:rsid w:val="00F81E14"/>
    <w:rsid w:val="00F91A0D"/>
    <w:rsid w:val="00F94C09"/>
    <w:rsid w:val="00FA0561"/>
    <w:rsid w:val="00FA5584"/>
    <w:rsid w:val="00FA5798"/>
    <w:rsid w:val="00FB5C4C"/>
    <w:rsid w:val="00FC0B85"/>
    <w:rsid w:val="00FC673D"/>
    <w:rsid w:val="00FC73FC"/>
    <w:rsid w:val="00FD0B53"/>
    <w:rsid w:val="00FE19DA"/>
    <w:rsid w:val="00FE1C60"/>
    <w:rsid w:val="00FE1DD2"/>
    <w:rsid w:val="00FE35B5"/>
    <w:rsid w:val="00FF0C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9DFCDADD-8B95-214E-AB34-0E1686B3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34FF-EB0B-534D-98BE-1263515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1-15T17:42:00Z</cp:lastPrinted>
  <dcterms:created xsi:type="dcterms:W3CDTF">2022-08-26T16:31:00Z</dcterms:created>
  <dcterms:modified xsi:type="dcterms:W3CDTF">2022-08-26T16:31:00Z</dcterms:modified>
</cp:coreProperties>
</file>